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РОЕКТ</w:t>
      </w: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726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ПОКОРМИМ ПТИЦ ЗИМОЙ!</w:t>
      </w:r>
      <w:r w:rsidRPr="003D072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ип проекта: </w:t>
      </w:r>
      <w:r>
        <w:rPr>
          <w:rFonts w:ascii="Times New Roman CYR" w:hAnsi="Times New Roman CYR" w:cs="Times New Roman CYR"/>
          <w:sz w:val="28"/>
          <w:szCs w:val="28"/>
        </w:rPr>
        <w:t>познавательно-практический.</w:t>
      </w: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блема:</w:t>
      </w:r>
      <w:r>
        <w:rPr>
          <w:rFonts w:ascii="Times New Roman CYR" w:hAnsi="Times New Roman CYR" w:cs="Times New Roman CYR"/>
          <w:sz w:val="28"/>
          <w:szCs w:val="28"/>
        </w:rPr>
        <w:t xml:space="preserve"> в настоящее врем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ало внимания привлече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еобходимости подкармливать птиц зимой. По статистике только одна из десяти оставшихся на зимовку птиц переживает это суровой время и встречает весну.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формировать доброе отношение к зимующим птицам, желание заботиться о них.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дачи: - </w:t>
      </w:r>
      <w:r>
        <w:rPr>
          <w:rFonts w:ascii="Times New Roman CYR" w:hAnsi="Times New Roman CYR" w:cs="Times New Roman CYR"/>
          <w:sz w:val="28"/>
          <w:szCs w:val="28"/>
        </w:rPr>
        <w:t>расширять представление детей о зимующих птицах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ей, сорока, снегирь, голубь, ворона, синица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>
        <w:rPr>
          <w:rFonts w:ascii="Times New Roman CYR" w:hAnsi="Times New Roman CYR" w:cs="Times New Roman CYR"/>
          <w:sz w:val="28"/>
          <w:szCs w:val="28"/>
        </w:rPr>
        <w:t>формировать желание помогать птицам в зимний период;</w:t>
      </w:r>
    </w:p>
    <w:p w:rsidR="003D0726" w:rsidRDefault="00526651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0726" w:rsidRPr="003D0726">
        <w:rPr>
          <w:rFonts w:ascii="Times New Roman" w:hAnsi="Times New Roman" w:cs="Times New Roman"/>
          <w:sz w:val="28"/>
          <w:szCs w:val="28"/>
        </w:rPr>
        <w:t xml:space="preserve">- </w:t>
      </w:r>
      <w:r w:rsidR="003D0726">
        <w:rPr>
          <w:rFonts w:ascii="Times New Roman CYR" w:hAnsi="Times New Roman CYR" w:cs="Times New Roman CYR"/>
          <w:sz w:val="28"/>
          <w:szCs w:val="28"/>
        </w:rPr>
        <w:t>привлечь родителей к участию в проекте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3D07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жидаемые результаты реализации проекта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: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устойчивого интереса детей совместно с родителями в заботе о птицах, желание помогать им в зимний период (изготовление кормушек, подкормка птиц зимой)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у детей любознательности, художественно - творческих способностей, познавательной активности, коммуникативных навыков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ивное участие родителей в реализации проекта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ализации: </w:t>
      </w:r>
      <w:r>
        <w:rPr>
          <w:rFonts w:ascii="Times New Roman CYR" w:hAnsi="Times New Roman CYR" w:cs="Times New Roman CYR"/>
          <w:sz w:val="28"/>
          <w:szCs w:val="28"/>
        </w:rPr>
        <w:t>краткосрочный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ab/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частие проекта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дети группы № 9, родители воспитанников,            </w:t>
      </w:r>
      <w:r>
        <w:rPr>
          <w:rFonts w:ascii="Times New Roman CYR" w:hAnsi="Times New Roman CYR" w:cs="Times New Roman CYR"/>
          <w:sz w:val="28"/>
          <w:szCs w:val="28"/>
        </w:rPr>
        <w:tab/>
        <w:t>воспитатели группы.</w:t>
      </w: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тапы реализации проекта:</w:t>
      </w:r>
    </w:p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3D07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этап-подготовительный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изготовл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отоколлаж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07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кормим птиц зимой</w:t>
      </w:r>
      <w:r w:rsidRPr="003D0726">
        <w:rPr>
          <w:rFonts w:ascii="Times New Roman" w:hAnsi="Times New Roman" w:cs="Times New Roman"/>
          <w:sz w:val="28"/>
          <w:szCs w:val="28"/>
        </w:rPr>
        <w:t>»,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дборка материала, иллюстраций с изображением птиц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ей, сорока, снегирь, голубь, ворона, синица</w:t>
      </w:r>
      <w:r>
        <w:rPr>
          <w:rFonts w:ascii="Times New Roman CYR" w:hAnsi="Times New Roman CYR" w:cs="Times New Roman CYR"/>
          <w:sz w:val="28"/>
          <w:szCs w:val="28"/>
        </w:rPr>
        <w:t>),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наблюдение за птицами на прогулке.</w:t>
      </w:r>
    </w:p>
    <w:p w:rsidR="003D0726" w:rsidRDefault="003D0726" w:rsidP="0051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I</w:t>
      </w:r>
      <w:r w:rsidRPr="003D07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этап-основной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(практический)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</w:t>
      </w:r>
      <w:r>
        <w:rPr>
          <w:rFonts w:ascii="Times New Roman CYR" w:hAnsi="Times New Roman CYR" w:cs="Times New Roman CYR"/>
          <w:sz w:val="28"/>
          <w:szCs w:val="28"/>
        </w:rPr>
        <w:t>еседа о зимующих птицах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ей, сорока, снегирь, голубь, ворона, синица</w:t>
      </w:r>
      <w:r>
        <w:rPr>
          <w:rFonts w:ascii="Times New Roman CYR" w:hAnsi="Times New Roman CYR" w:cs="Times New Roman CYR"/>
          <w:sz w:val="28"/>
          <w:szCs w:val="28"/>
        </w:rPr>
        <w:t xml:space="preserve">); рассматривание иллюстраций, чтение стихов и загадок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приложение 1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Непрерывная  образовательная деятельность </w:t>
      </w:r>
      <w:r w:rsidRPr="003D07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тичка — невеличка</w:t>
      </w:r>
      <w:r w:rsidRPr="003D072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лепка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приложение 2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D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Физ.минутка </w:t>
      </w:r>
      <w:r w:rsidRPr="003D07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Вороны</w:t>
      </w:r>
      <w:r w:rsidRPr="003D0726">
        <w:rPr>
          <w:rFonts w:ascii="Times New Roman" w:hAnsi="Times New Roman" w:cs="Times New Roman"/>
          <w:sz w:val="28"/>
          <w:szCs w:val="28"/>
        </w:rPr>
        <w:t xml:space="preserve">» </w:t>
      </w:r>
      <w:r w:rsidRPr="003D0726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ложение 3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 Рассматривание картины «Заботимся о птицах»</w:t>
      </w:r>
      <w:r w:rsidR="00847126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847126">
        <w:rPr>
          <w:rFonts w:ascii="Times New Roman CYR" w:hAnsi="Times New Roman CYR" w:cs="Times New Roman CYR"/>
          <w:i/>
          <w:sz w:val="28"/>
          <w:szCs w:val="28"/>
        </w:rPr>
        <w:t>приложение  4</w:t>
      </w:r>
      <w:r w:rsidR="00847126">
        <w:rPr>
          <w:rFonts w:ascii="Times New Roman CYR" w:hAnsi="Times New Roman CYR" w:cs="Times New Roman CYR"/>
          <w:sz w:val="28"/>
          <w:szCs w:val="28"/>
        </w:rPr>
        <w:t>)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Наблюдение, кормление птиц на прогулке;</w:t>
      </w:r>
    </w:p>
    <w:p w:rsidR="00972090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D0726">
        <w:rPr>
          <w:rFonts w:ascii="Times New Roman" w:hAnsi="Times New Roman" w:cs="Times New Roman"/>
          <w:sz w:val="28"/>
          <w:szCs w:val="28"/>
        </w:rPr>
        <w:t xml:space="preserve"> </w:t>
      </w:r>
      <w:r w:rsidR="00972090">
        <w:rPr>
          <w:rFonts w:ascii="Times New Roman" w:hAnsi="Times New Roman" w:cs="Times New Roman"/>
          <w:sz w:val="28"/>
          <w:szCs w:val="28"/>
        </w:rPr>
        <w:t>Д/и. «Птичья столовая» (п</w:t>
      </w:r>
      <w:r w:rsidR="00972090" w:rsidRPr="00972090">
        <w:rPr>
          <w:rFonts w:ascii="Times New Roman" w:hAnsi="Times New Roman" w:cs="Times New Roman"/>
          <w:i/>
          <w:sz w:val="28"/>
          <w:szCs w:val="28"/>
        </w:rPr>
        <w:t>риложение 5</w:t>
      </w:r>
      <w:r w:rsidR="00972090">
        <w:rPr>
          <w:rFonts w:ascii="Times New Roman" w:hAnsi="Times New Roman" w:cs="Times New Roman"/>
          <w:sz w:val="28"/>
          <w:szCs w:val="28"/>
        </w:rPr>
        <w:t>)</w:t>
      </w:r>
    </w:p>
    <w:p w:rsidR="003D0726" w:rsidRDefault="00972090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D0726">
        <w:rPr>
          <w:rFonts w:ascii="Times New Roman CYR" w:hAnsi="Times New Roman CYR" w:cs="Times New Roman CYR"/>
          <w:sz w:val="28"/>
          <w:szCs w:val="28"/>
        </w:rPr>
        <w:t xml:space="preserve">М./п.игра </w:t>
      </w:r>
      <w:r w:rsidR="003D0726" w:rsidRPr="003D0726">
        <w:rPr>
          <w:rFonts w:ascii="Times New Roman" w:hAnsi="Times New Roman" w:cs="Times New Roman"/>
          <w:sz w:val="28"/>
          <w:szCs w:val="28"/>
        </w:rPr>
        <w:t>«</w:t>
      </w:r>
      <w:r w:rsidR="003D0726">
        <w:rPr>
          <w:rFonts w:ascii="Times New Roman CYR" w:hAnsi="Times New Roman CYR" w:cs="Times New Roman CYR"/>
          <w:sz w:val="28"/>
          <w:szCs w:val="28"/>
        </w:rPr>
        <w:t xml:space="preserve">Угадай - </w:t>
      </w:r>
      <w:proofErr w:type="spellStart"/>
      <w:r w:rsidR="003D0726">
        <w:rPr>
          <w:rFonts w:ascii="Times New Roman CYR" w:hAnsi="Times New Roman CYR" w:cs="Times New Roman CYR"/>
          <w:sz w:val="28"/>
          <w:szCs w:val="28"/>
        </w:rPr>
        <w:t>ка</w:t>
      </w:r>
      <w:proofErr w:type="spellEnd"/>
      <w:r w:rsidR="003D0726" w:rsidRPr="003D0726">
        <w:rPr>
          <w:rFonts w:ascii="Times New Roman" w:hAnsi="Times New Roman" w:cs="Times New Roman"/>
          <w:sz w:val="28"/>
          <w:szCs w:val="28"/>
        </w:rPr>
        <w:t xml:space="preserve">» </w:t>
      </w:r>
      <w:r w:rsidR="003D0726" w:rsidRPr="003D072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47126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ложение </w:t>
      </w:r>
      <w:r w:rsidR="00E139FD"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="003D0726">
        <w:rPr>
          <w:rFonts w:ascii="Times New Roman CYR" w:hAnsi="Times New Roman CYR" w:cs="Times New Roman CYR"/>
          <w:i/>
          <w:iCs/>
          <w:sz w:val="28"/>
          <w:szCs w:val="28"/>
        </w:rPr>
        <w:t>);</w:t>
      </w:r>
    </w:p>
    <w:p w:rsidR="003D0726" w:rsidRDefault="00972090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0726">
        <w:rPr>
          <w:rFonts w:ascii="Times New Roman" w:hAnsi="Times New Roman" w:cs="Times New Roman"/>
          <w:sz w:val="28"/>
          <w:szCs w:val="28"/>
        </w:rPr>
        <w:t xml:space="preserve">. </w:t>
      </w:r>
      <w:r w:rsidR="003D0726">
        <w:rPr>
          <w:rFonts w:ascii="Times New Roman CYR" w:hAnsi="Times New Roman CYR" w:cs="Times New Roman CYR"/>
          <w:sz w:val="28"/>
          <w:szCs w:val="28"/>
        </w:rPr>
        <w:t xml:space="preserve">П.и. </w:t>
      </w:r>
      <w:r w:rsidR="003D0726" w:rsidRPr="003D0726">
        <w:rPr>
          <w:rFonts w:ascii="Times New Roman" w:hAnsi="Times New Roman" w:cs="Times New Roman"/>
          <w:sz w:val="28"/>
          <w:szCs w:val="28"/>
        </w:rPr>
        <w:t>«</w:t>
      </w:r>
      <w:r w:rsidR="003D0726">
        <w:rPr>
          <w:rFonts w:ascii="Times New Roman CYR" w:hAnsi="Times New Roman CYR" w:cs="Times New Roman CYR"/>
          <w:sz w:val="28"/>
          <w:szCs w:val="28"/>
        </w:rPr>
        <w:t>Воробышки и кот</w:t>
      </w:r>
      <w:r w:rsidR="003D0726" w:rsidRPr="003D0726">
        <w:rPr>
          <w:rFonts w:ascii="Times New Roman" w:hAnsi="Times New Roman" w:cs="Times New Roman"/>
          <w:sz w:val="28"/>
          <w:szCs w:val="28"/>
        </w:rPr>
        <w:t xml:space="preserve">» </w:t>
      </w:r>
      <w:r w:rsidR="003D0726" w:rsidRPr="003D072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D0726">
        <w:rPr>
          <w:rFonts w:ascii="Times New Roman CYR" w:hAnsi="Times New Roman CYR" w:cs="Times New Roman CYR"/>
          <w:i/>
          <w:iCs/>
          <w:sz w:val="28"/>
          <w:szCs w:val="28"/>
        </w:rPr>
        <w:t>приложен</w:t>
      </w:r>
      <w:r w:rsidR="00847126">
        <w:rPr>
          <w:rFonts w:ascii="Times New Roman CYR" w:hAnsi="Times New Roman CYR" w:cs="Times New Roman CYR"/>
          <w:i/>
          <w:iCs/>
          <w:sz w:val="28"/>
          <w:szCs w:val="28"/>
        </w:rPr>
        <w:t xml:space="preserve">ие </w:t>
      </w:r>
      <w:r w:rsidR="00E139FD"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="003D0726">
        <w:rPr>
          <w:rFonts w:ascii="Times New Roman CYR" w:hAnsi="Times New Roman CYR" w:cs="Times New Roman CYR"/>
          <w:i/>
          <w:iCs/>
          <w:sz w:val="28"/>
          <w:szCs w:val="28"/>
        </w:rPr>
        <w:t>)</w:t>
      </w:r>
      <w:r w:rsidR="003D0726">
        <w:rPr>
          <w:rFonts w:ascii="Times New Roman CYR" w:hAnsi="Times New Roman CYR" w:cs="Times New Roman CYR"/>
          <w:sz w:val="28"/>
          <w:szCs w:val="28"/>
        </w:rPr>
        <w:t>;</w:t>
      </w:r>
    </w:p>
    <w:p w:rsidR="003D0726" w:rsidRDefault="00972090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0726">
        <w:rPr>
          <w:rFonts w:ascii="Times New Roman" w:hAnsi="Times New Roman" w:cs="Times New Roman"/>
          <w:sz w:val="28"/>
          <w:szCs w:val="28"/>
        </w:rPr>
        <w:t>.</w:t>
      </w:r>
      <w:r w:rsidR="003D0726" w:rsidRPr="003D0726">
        <w:rPr>
          <w:rFonts w:ascii="Times New Roman" w:hAnsi="Times New Roman" w:cs="Times New Roman"/>
          <w:sz w:val="28"/>
          <w:szCs w:val="28"/>
        </w:rPr>
        <w:t xml:space="preserve"> </w:t>
      </w:r>
      <w:r w:rsidR="003D0726">
        <w:rPr>
          <w:rFonts w:ascii="Times New Roman CYR" w:hAnsi="Times New Roman CYR" w:cs="Times New Roman CYR"/>
          <w:sz w:val="28"/>
          <w:szCs w:val="28"/>
        </w:rPr>
        <w:t xml:space="preserve">Д.и. </w:t>
      </w:r>
      <w:r w:rsidR="003D0726" w:rsidRPr="003D0726">
        <w:rPr>
          <w:rFonts w:ascii="Times New Roman" w:hAnsi="Times New Roman" w:cs="Times New Roman"/>
          <w:sz w:val="28"/>
          <w:szCs w:val="28"/>
        </w:rPr>
        <w:t>«</w:t>
      </w:r>
      <w:r w:rsidR="003D0726">
        <w:rPr>
          <w:rFonts w:ascii="Times New Roman CYR" w:hAnsi="Times New Roman CYR" w:cs="Times New Roman CYR"/>
          <w:sz w:val="28"/>
          <w:szCs w:val="28"/>
        </w:rPr>
        <w:t>Собери картинку</w:t>
      </w:r>
      <w:r w:rsidR="003D0726" w:rsidRPr="003D0726">
        <w:rPr>
          <w:rFonts w:ascii="Times New Roman" w:hAnsi="Times New Roman" w:cs="Times New Roman"/>
          <w:sz w:val="28"/>
          <w:szCs w:val="28"/>
        </w:rPr>
        <w:t xml:space="preserve">» </w:t>
      </w:r>
      <w:r w:rsidR="003D0726" w:rsidRPr="003D072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D0726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ложение </w:t>
      </w:r>
      <w:r w:rsidR="00E139FD">
        <w:rPr>
          <w:rFonts w:ascii="Times New Roman CYR" w:hAnsi="Times New Roman CYR" w:cs="Times New Roman CYR"/>
          <w:i/>
          <w:iCs/>
          <w:sz w:val="28"/>
          <w:szCs w:val="28"/>
        </w:rPr>
        <w:t>7</w:t>
      </w:r>
      <w:r w:rsidR="003D0726">
        <w:rPr>
          <w:rFonts w:ascii="Times New Roman CYR" w:hAnsi="Times New Roman CYR" w:cs="Times New Roman CYR"/>
          <w:i/>
          <w:iCs/>
          <w:sz w:val="28"/>
          <w:szCs w:val="28"/>
        </w:rPr>
        <w:t>)</w:t>
      </w:r>
      <w:r w:rsidR="003D0726">
        <w:rPr>
          <w:rFonts w:ascii="Times New Roman CYR" w:hAnsi="Times New Roman CYR" w:cs="Times New Roman CYR"/>
          <w:sz w:val="28"/>
          <w:szCs w:val="28"/>
        </w:rPr>
        <w:t>;</w:t>
      </w:r>
    </w:p>
    <w:p w:rsidR="003D0726" w:rsidRDefault="00972090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0726">
        <w:rPr>
          <w:rFonts w:ascii="Times New Roman" w:hAnsi="Times New Roman" w:cs="Times New Roman"/>
          <w:sz w:val="28"/>
          <w:szCs w:val="28"/>
        </w:rPr>
        <w:t>.</w:t>
      </w:r>
      <w:r w:rsidR="003D0726" w:rsidRPr="003D0726">
        <w:rPr>
          <w:rFonts w:ascii="Times New Roman" w:hAnsi="Times New Roman" w:cs="Times New Roman"/>
          <w:sz w:val="28"/>
          <w:szCs w:val="28"/>
        </w:rPr>
        <w:t xml:space="preserve"> </w:t>
      </w:r>
      <w:r w:rsidR="003D0726">
        <w:rPr>
          <w:rFonts w:ascii="Times New Roman CYR" w:hAnsi="Times New Roman CYR" w:cs="Times New Roman CYR"/>
          <w:sz w:val="28"/>
          <w:szCs w:val="28"/>
        </w:rPr>
        <w:t xml:space="preserve">Конкурс  </w:t>
      </w:r>
      <w:r w:rsidR="003D0726" w:rsidRPr="003D0726">
        <w:rPr>
          <w:rFonts w:ascii="Times New Roman" w:hAnsi="Times New Roman" w:cs="Times New Roman"/>
          <w:sz w:val="28"/>
          <w:szCs w:val="28"/>
        </w:rPr>
        <w:t>«</w:t>
      </w:r>
      <w:r w:rsidR="003D0726">
        <w:rPr>
          <w:rFonts w:ascii="Times New Roman CYR" w:hAnsi="Times New Roman CYR" w:cs="Times New Roman CYR"/>
          <w:sz w:val="28"/>
          <w:szCs w:val="28"/>
        </w:rPr>
        <w:t>Кормушка для птиц</w:t>
      </w:r>
      <w:r w:rsidR="003D0726" w:rsidRPr="003D0726">
        <w:rPr>
          <w:rFonts w:ascii="Times New Roman" w:hAnsi="Times New Roman" w:cs="Times New Roman"/>
          <w:sz w:val="28"/>
          <w:szCs w:val="28"/>
        </w:rPr>
        <w:t>» (</w:t>
      </w:r>
      <w:r w:rsidR="003D0726">
        <w:rPr>
          <w:rFonts w:ascii="Times New Roman CYR" w:hAnsi="Times New Roman CYR" w:cs="Times New Roman CYR"/>
          <w:sz w:val="28"/>
          <w:szCs w:val="28"/>
        </w:rPr>
        <w:t xml:space="preserve">фотоотчет, </w:t>
      </w:r>
      <w:r w:rsidR="003D0726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ложение № </w:t>
      </w:r>
      <w:r w:rsidR="00E139FD"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="003D0726">
        <w:rPr>
          <w:rFonts w:ascii="Times New Roman CYR" w:hAnsi="Times New Roman CYR" w:cs="Times New Roman CYR"/>
          <w:i/>
          <w:iCs/>
          <w:sz w:val="28"/>
          <w:szCs w:val="28"/>
        </w:rPr>
        <w:t>);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20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кция </w:t>
      </w:r>
      <w:r w:rsidRPr="003D07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кормим птиц зимой!</w:t>
      </w:r>
      <w:r w:rsidRPr="003D072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опросить родителей принести корм для птиц);</w:t>
      </w:r>
      <w:r w:rsidRPr="003D07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II</w:t>
      </w:r>
      <w:r w:rsidRPr="003D07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этап-заключительный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D072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икторина для родителей;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7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Награждение победителей конкурса </w:t>
      </w:r>
      <w:r w:rsidRPr="003D07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рмушка для птиц</w:t>
      </w:r>
      <w:r w:rsidRPr="003D0726">
        <w:rPr>
          <w:rFonts w:ascii="Times New Roman" w:hAnsi="Times New Roman" w:cs="Times New Roman"/>
          <w:sz w:val="28"/>
          <w:szCs w:val="28"/>
        </w:rPr>
        <w:t>»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ы реализации проекта:</w:t>
      </w: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ята с родителями и педагогами занимаются заготовкой корма и изготовлением кормушек д</w:t>
      </w:r>
      <w:r w:rsidR="00606E21"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 птиц.</w:t>
      </w: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тоги проекта</w:t>
      </w:r>
      <w:r>
        <w:rPr>
          <w:rFonts w:ascii="Times New Roman CYR" w:hAnsi="Times New Roman CYR" w:cs="Times New Roman CYR"/>
          <w:sz w:val="28"/>
          <w:szCs w:val="28"/>
        </w:rPr>
        <w:t>: считаем, что формирование у детей и взрослых определенной системы природоведческих знаний, позволяет осознать единство всей природы и место человека в ней.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ожно сказать уверенно, что дети, родители нашего детского сада всегда будут оказывать помощь птицам!</w:t>
      </w:r>
    </w:p>
    <w:p w:rsidR="003D0726" w:rsidRP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исок используемой литературы:</w:t>
      </w:r>
    </w:p>
    <w:p w:rsidR="003D0726" w:rsidRDefault="003D0726" w:rsidP="00606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к знакомить дошкольников с природой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д.ре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.Г.Саморуковой.-2-е изд.-М.,2010.</w:t>
      </w: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мофеева Е.А. Подвижные игры с детьми младшего дошкольного возраста-М.,1979.</w:t>
      </w: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ндаренко А.К. Дидактические игры в детском саду: Кн.для воспитателя дет. Сада.- 2-е изд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раб.-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: Просвящение,1991.</w:t>
      </w:r>
    </w:p>
    <w:p w:rsidR="003D0726" w:rsidRDefault="003D0726" w:rsidP="00606E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оваль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И. Азбука физкультминуток для дошкольников: Практические разработки физкультминуток, игровых упражнений, гимнастических комплексов и подвижных игр-М.: ВАКО,2005</w:t>
      </w: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E21" w:rsidRPr="003D0726" w:rsidRDefault="00606E21" w:rsidP="00606E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E21" w:rsidRDefault="00526651" w:rsidP="00606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иложение 1</w:t>
      </w:r>
    </w:p>
    <w:p w:rsidR="00606E21" w:rsidRDefault="00606E21" w:rsidP="00606E2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Беседа по теме 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ующие птицы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торая младшая группа)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ь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ширять представление детей о птицах. 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ть знание о том, какие птицы чаще всего прилетают к            кормушке, чем их надо подкармливать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спитывать доброе отношение к пернатым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иоритетная область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"Познавательное развитие"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воение содержания образовательных област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"Социально -коммуникативное развитие", "Речевое развитие"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ды деятельн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 коммуникативная, восприятие художественной литературы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варительная рабо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 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блюдение на прогулке за птицами;</w:t>
      </w:r>
    </w:p>
    <w:p w:rsidR="00606E21" w:rsidRPr="003D0726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отреть иллюстраций 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тицы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06E2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ей, сорока, снегирь, голубь, ворона, синица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ение художественной литературы "Где, живет воробей?",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ндивидуальная работа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велий Б., Софья Б.- правильно называть зимующих птиц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редства реализ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демонстрационный: иллюстрации с зимующими птицами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од НОД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606E21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упи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има, стало холодно, запорошила снегом землю, покрылись льдом реки и озера. Наступило самое трудное время в жизни птиц. А каких птиц можно увидеть на улице? (Ответы детей). Многие птицы улетают в теплые края. Их называют- </w:t>
      </w:r>
      <w:r w:rsidRPr="00606E21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перелетны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тицами. Но не всем птицам страшна зима. Таких птиц называют – </w:t>
      </w:r>
      <w:r w:rsidRPr="00606E21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зимующи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гадайте о ком я говорю: (</w:t>
      </w:r>
      <w:r w:rsidRPr="00606E21">
        <w:rPr>
          <w:rFonts w:ascii="Times New Roman CYR" w:hAnsi="Times New Roman CYR" w:cs="Times New Roman CYR"/>
          <w:i/>
          <w:color w:val="000000"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тает загадки)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гадки: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юду я летаю, все на свете знаю,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ю каждый куст в лесу, новость на хвосте несу.......(</w:t>
      </w:r>
      <w:r w:rsidRPr="0084712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Соро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D01014" w:rsidRDefault="00D01014" w:rsidP="00D01014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(Показать детям картинку с изображением птицы -сороки).</w:t>
      </w:r>
    </w:p>
    <w:p w:rsidR="009E5042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6E21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,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ая сорока? (Ответ детей).</w:t>
      </w:r>
      <w:r w:rsidR="009E5042" w:rsidRPr="009E50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 xml:space="preserve">Молодцы, ребята!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06E21" w:rsidRDefault="009E5042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к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крупная птица с черно-белым оперением.</w:t>
      </w:r>
    </w:p>
    <w:p w:rsidR="00606E21" w:rsidRPr="003D0726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к-чирик! К зернышкам прыг!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люй, не робей! Кто это?............................................... (</w:t>
      </w:r>
      <w:r w:rsidRPr="0084712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ороб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606E21" w:rsidRDefault="00D01014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Показать ребятам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ртинк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зображением птицы –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воробь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E5042" w:rsidRPr="009E5042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Посмотрите и скажите, какого цвета оперение воробья? 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 xml:space="preserve">(Ответы детей)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ой он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величи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? (Ответы детей)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>Правильно.</w:t>
      </w:r>
    </w:p>
    <w:p w:rsidR="00606E21" w:rsidRDefault="009E5042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>оробей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 xml:space="preserve"> маленький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его оперенье 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коричневого и серого цвета.</w:t>
      </w:r>
    </w:p>
    <w:p w:rsidR="00606E21" w:rsidRPr="003D0726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>Красногрудый, чернокрылый, 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бит зёрнышки клевать,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первым снегом на рябине он появится опять.............. (</w:t>
      </w:r>
      <w:r w:rsidRPr="0084712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Снегир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D01014" w:rsidRDefault="00D01014" w:rsidP="00D01014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Показать картинку ребятам с изображением птицы- снегиря).</w:t>
      </w:r>
    </w:p>
    <w:p w:rsidR="009E5042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ишите 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>снегир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(Ответы детей)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>Молодцы!</w:t>
      </w:r>
    </w:p>
    <w:p w:rsidR="00606E21" w:rsidRDefault="009E5042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Да, у 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снегиря на голове черная шапочка, серая спинка, а грудка- красная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01014" w:rsidRDefault="00D01014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042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оседа. Невеличка, желтая почти вся птичка. 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Любит сало и пшеничку.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 узнал её? .............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>..............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84712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Синич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атель показывает картинку с изображением 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>птицы -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нички)</w:t>
      </w:r>
    </w:p>
    <w:p w:rsidR="009E5042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>Ребята, опишите эту птичк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? (Ответы детей)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9E5042">
        <w:rPr>
          <w:rFonts w:ascii="Times New Roman CYR" w:hAnsi="Times New Roman CYR" w:cs="Times New Roman CYR"/>
          <w:color w:val="000000"/>
          <w:sz w:val="28"/>
          <w:szCs w:val="28"/>
        </w:rPr>
        <w:t>Правильно.</w:t>
      </w:r>
    </w:p>
    <w:p w:rsidR="00606E21" w:rsidRDefault="009E5042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У синички на голове - 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черная шапочка, спинка желто-зеленая, брюшко желтое, крылья и хвост – серые.</w:t>
      </w:r>
    </w:p>
    <w:p w:rsidR="00606E21" w:rsidRPr="003D0726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раской – сероватая, повадкой - вороватая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аркунь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рипловатая................................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.........................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84712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ор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атель показывает картинку с изображением 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птицы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ны)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Как выглядит эта птичка? (Ответы детей).</w:t>
      </w:r>
      <w:r w:rsidR="00197D2B"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Вы молодцы, ребята, правильно сказали.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У вороны черн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лова, горло, крылья и 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хвост, остальное оперение серое.</w:t>
      </w:r>
    </w:p>
    <w:p w:rsidR="00606E21" w:rsidRPr="003D0726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– толстый, серый, под ногами я хожу и по городу кругами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напрягаю толстый зоб, очаровать подругу чтоб...................... (</w:t>
      </w:r>
      <w:r w:rsidRPr="0084712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Голуб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атель показывает картинку с изображением 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птицы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лубя)</w:t>
      </w:r>
    </w:p>
    <w:p w:rsidR="00606E21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Ребята, а как выглядит эта птич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? (Ответы детей).</w:t>
      </w:r>
      <w:r w:rsidR="00197D2B"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Правильно. 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ние голубя серое</w:t>
      </w:r>
      <w:r w:rsidR="00197D2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97D2B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бята, вы отгадали все загадки о птицах. Давайте еще раз их назовем (воробей, сорока, снегирь, голубь, ворона, синица).</w:t>
      </w:r>
    </w:p>
    <w:p w:rsidR="00606E21" w:rsidRDefault="00197D2B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йчас я предлагаю вам послушать стихи о птицах.</w:t>
      </w:r>
    </w:p>
    <w:p w:rsidR="00606E21" w:rsidRDefault="00606E21" w:rsidP="000C7535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ихи о птицах.</w:t>
      </w:r>
    </w:p>
    <w:p w:rsidR="00197D2B" w:rsidRPr="00197D2B" w:rsidRDefault="00606E21" w:rsidP="00197D2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97D2B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Воробьев</w:t>
      </w:r>
      <w:r w:rsidRPr="00197D2B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 </w:t>
      </w: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>веселых стайка крошки хлебные клюёт</w:t>
      </w:r>
      <w:r w:rsidR="00197D2B" w:rsidRPr="00197D2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06E21" w:rsidRDefault="00606E21" w:rsidP="00197D2B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щебечет без утайки, дружно водит хоровод.</w:t>
      </w:r>
    </w:p>
    <w:p w:rsidR="00197D2B" w:rsidRPr="00197D2B" w:rsidRDefault="00197D2B" w:rsidP="00197D2B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97D2B" w:rsidRPr="00197D2B" w:rsidRDefault="00606E21" w:rsidP="00197D2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лиса среди зверей, эта птица всех хитрей. </w:t>
      </w:r>
    </w:p>
    <w:p w:rsidR="00606E21" w:rsidRDefault="00606E21" w:rsidP="00197D2B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ячется в зеленых кронах, а зовут её </w:t>
      </w:r>
      <w:r w:rsidRPr="00197D2B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ворона</w:t>
      </w:r>
      <w:r w:rsidRPr="00197D2B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.</w:t>
      </w:r>
    </w:p>
    <w:p w:rsidR="00197D2B" w:rsidRPr="00197D2B" w:rsidRDefault="00197D2B" w:rsidP="00197D2B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97D2B" w:rsidRPr="00197D2B" w:rsidRDefault="00606E21" w:rsidP="00197D2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сугроб ложится голубая тень, </w:t>
      </w:r>
    </w:p>
    <w:p w:rsidR="00606E21" w:rsidRDefault="00606E21" w:rsidP="00197D2B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нькают </w:t>
      </w:r>
      <w:r w:rsidRPr="00197D2B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синицы</w:t>
      </w: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 w:rsidRPr="00197D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Синий, синий день! </w:t>
      </w:r>
      <w:r w:rsidRPr="00197D2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7D2B" w:rsidRPr="00197D2B" w:rsidRDefault="00197D2B" w:rsidP="00197D2B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35" w:rsidRDefault="000C7535" w:rsidP="00197D2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ой кисточкой заря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сит грудку </w:t>
      </w:r>
      <w:r w:rsidRPr="000C7535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снегир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б в морозы и в пургу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 замерз он на снегу.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C7535" w:rsidRDefault="000C7535" w:rsidP="00197D2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тянула я ладошку-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ладони хлеба крошки.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етали </w:t>
      </w:r>
      <w:r w:rsidRPr="000C7535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голубки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мело брали хлеб с руки.</w:t>
      </w:r>
    </w:p>
    <w:p w:rsidR="000C7535" w:rsidRP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97D2B" w:rsidRPr="00197D2B" w:rsidRDefault="00197D2B" w:rsidP="00197D2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>Она летает, она стрекочет.</w:t>
      </w:r>
    </w:p>
    <w:p w:rsidR="000C7535" w:rsidRDefault="00606E21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</w:pP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сказать </w:t>
      </w:r>
      <w:r w:rsidRPr="000C7535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сорока</w:t>
      </w:r>
      <w:r w:rsidRPr="00197D2B"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ость хочет.</w:t>
      </w:r>
      <w:r w:rsidR="000C7535" w:rsidRPr="000C7535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  <w:t xml:space="preserve"> </w:t>
      </w:r>
    </w:p>
    <w:p w:rsidR="000C7535" w:rsidRDefault="000C7535" w:rsidP="000C7535">
      <w:pPr>
        <w:pStyle w:val="a3"/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</w:pPr>
    </w:p>
    <w:p w:rsidR="000C7535" w:rsidRDefault="000C7535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0C7535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: Ребята,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цы, которые остаются зимой, как их называют? (Ответы детей)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Правильно. Зимующие,</w:t>
      </w:r>
      <w:r w:rsidR="00D0101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тому что они не улетают в теплы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ая, а остаются зимовать у нас</w:t>
      </w:r>
      <w:r w:rsidR="00606E2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йчас мы  хорошо рассмотрим этих птиц.</w:t>
      </w:r>
    </w:p>
    <w:p w:rsidR="00606E21" w:rsidRPr="00A03D85" w:rsidRDefault="00606E21" w:rsidP="00616E7B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 у них разное?</w:t>
      </w:r>
      <w:r w:rsidR="000C7535">
        <w:rPr>
          <w:rFonts w:ascii="Times New Roman CYR" w:hAnsi="Times New Roman CYR" w:cs="Times New Roman CYR"/>
          <w:color w:val="000000"/>
          <w:sz w:val="28"/>
          <w:szCs w:val="28"/>
        </w:rPr>
        <w:t>(Ответы детей)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0C7535">
        <w:rPr>
          <w:rFonts w:ascii="Times New Roman CYR" w:hAnsi="Times New Roman CYR" w:cs="Times New Roman CYR"/>
          <w:color w:val="000000"/>
          <w:sz w:val="28"/>
          <w:szCs w:val="28"/>
        </w:rPr>
        <w:t xml:space="preserve">У птиц ра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раска, размер. Внимательно посмотрите</w:t>
      </w:r>
      <w:r w:rsidR="00A03D85" w:rsidRP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на неё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кажите, что есть у всех птиц? 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(Ответы детей). Правильно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лова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 голове расположен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– глаза и клюв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Что птица делает клювом? (Ответы детей). Птица клювом клюет (зернышки, хлебушек…). Что еще у птички  есть?(Ответы детей) Да, туловище. Все части тела покрыты перьями. Мы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 видим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 у птички есть крылышки.</w:t>
      </w:r>
      <w:r w:rsidR="00A03D85" w:rsidRP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Что делает крыльями птичка? – машет, летает. Посмотрите, что еще мы видим.(Ответы детей.) Правильно, это лапки.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Для чего нужны лапки? (Ответы детей)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бы можно бы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одит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ыгат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>, держ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,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>гребсти</w:t>
      </w:r>
      <w:proofErr w:type="spellEnd"/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>ближе двигать</w:t>
      </w:r>
      <w:r w:rsidR="00A03D85">
        <w:rPr>
          <w:rFonts w:ascii="Times New Roman CYR" w:hAnsi="Times New Roman CYR" w:cs="Times New Roman CYR"/>
          <w:color w:val="000000"/>
          <w:sz w:val="28"/>
          <w:szCs w:val="28"/>
        </w:rPr>
        <w:t xml:space="preserve"> свою пищу)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06E21" w:rsidRPr="00616E7B" w:rsidRDefault="00616E7B" w:rsidP="00606E21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616E7B">
        <w:rPr>
          <w:rFonts w:ascii="Times New Roman" w:hAnsi="Times New Roman" w:cs="Times New Roman"/>
          <w:sz w:val="28"/>
          <w:szCs w:val="28"/>
        </w:rPr>
        <w:t>Молодцы ребята, внимательно слушали и дружно отгадывали загадки. Мы с вами узнали</w:t>
      </w:r>
      <w:r>
        <w:rPr>
          <w:rFonts w:ascii="Times New Roman" w:hAnsi="Times New Roman" w:cs="Times New Roman"/>
          <w:sz w:val="28"/>
          <w:szCs w:val="28"/>
        </w:rPr>
        <w:t>, какие птички у нас зимуют и как их называют. На прогулке мы будем с вами наблюдать за птицами, которые прилетят к нам на участок. Вам, интересно узнать, какие птицы к нам прилетят? (Ответы детей). Молодцы, вы меня порадовали!</w:t>
      </w:r>
    </w:p>
    <w:p w:rsidR="00606E21" w:rsidRPr="003D0726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606E21" w:rsidRPr="003D0726" w:rsidRDefault="00606E21" w:rsidP="00606E21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E7B" w:rsidRDefault="00616E7B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E7B" w:rsidRDefault="00616E7B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E7B" w:rsidRDefault="00616E7B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E7B" w:rsidRDefault="00616E7B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E7B" w:rsidRDefault="00616E7B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E7B" w:rsidRDefault="00616E7B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651" w:rsidRPr="003D0726" w:rsidRDefault="00526651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Default="00616E7B" w:rsidP="003D07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Приложение 2</w:t>
      </w:r>
    </w:p>
    <w:p w:rsidR="00616E7B" w:rsidRDefault="003D0726" w:rsidP="003D072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спект занятия по изодеятельности (лепка из пластилина) </w:t>
      </w:r>
    </w:p>
    <w:p w:rsidR="00616E7B" w:rsidRDefault="003D0726" w:rsidP="003D072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тичка-невеличка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 второй младшей группе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:rsidR="003D0726" w:rsidRDefault="003D0726" w:rsidP="003D072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: Птичка - невеличка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ь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ировать умение детей лепить птичку из нескольких частей. Показать способ деления бруска пластилина на части с помощью стека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 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вать мелкую моторику рук. 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вать чувство формы и пропорций. 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ывать любознательность, самостоятельность. </w:t>
      </w:r>
    </w:p>
    <w:p w:rsidR="003D0726" w:rsidRDefault="00616E7B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оритетная</w:t>
      </w:r>
      <w:r w:rsidR="003D07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бласть: 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"Художественно-эстетическое развитие"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воение содержания образовательных област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"Физическое развитие", "Социально -коммуникативное развитие", "Речевое развитие", "Познавательное развитие"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ды деятельн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игровая, двигательная, коммуникативная, восприятие художественно литературы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варительная рабо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 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еда,наблюдени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рогулке;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отреть иллюстраций 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тицы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слушивание записи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лоса птиц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блюдение родителей с детьми за птицами и их кормление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.и. "Птички летают"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ндивидуальная работа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лег Л., Софья Б.- закреплять умение делить пластилин на части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редства реализ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демонстрационны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иллюстрации птиц, игрушка-птица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раздаточный материа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пластилин (белого, черного, коричневого цвета), стеки, салфетки бумажные и матерчатые, бусины для глаз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Ход НОД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атель: Ребята, все вы любите гулять? (Ответы детей) .Во время прогулки, что вы видели?  (Ответы детей). Ребята, посмотрите на сво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учки.Наш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альчики хотят поиграть.(Воспитатель вместе с детьми проводит пальчиковую гимнастику)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 меня 5 птичек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тичек- невеличек: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негирь,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иничка,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робей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пара сизых голубей.</w:t>
      </w:r>
    </w:p>
    <w:p w:rsidR="003D0726" w:rsidRDefault="003D0726" w:rsidP="00616E7B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бята, посмотрите на птичек, как их много. (Показывает картинки с птицами). Во время зимы многие птицы улетают в теплые края, а некоторые остаются зимовать: ворона, воробей, голубь, синичка, сорока. Ребята, сейчас мы превратимся в птичек и поиграем:</w:t>
      </w:r>
    </w:p>
    <w:p w:rsidR="003D0726" w:rsidRPr="00616E7B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тички в гнездышке сидят, 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</w:t>
      </w:r>
      <w:r w:rsidRPr="00616E7B">
        <w:rPr>
          <w:rFonts w:ascii="Times New Roman CYR" w:hAnsi="Times New Roman CYR" w:cs="Times New Roman CYR"/>
          <w:i/>
          <w:color w:val="000000"/>
          <w:sz w:val="28"/>
          <w:szCs w:val="28"/>
        </w:rPr>
        <w:t>(приседают)</w:t>
      </w:r>
    </w:p>
    <w:p w:rsidR="003D0726" w:rsidRPr="00616E7B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на улицу глядят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16E7B">
        <w:rPr>
          <w:rFonts w:ascii="Times New Roman CYR" w:hAnsi="Times New Roman CYR" w:cs="Times New Roman CYR"/>
          <w:i/>
          <w:color w:val="000000"/>
          <w:sz w:val="28"/>
          <w:szCs w:val="28"/>
        </w:rPr>
        <w:t>(ладонь прикладывают ко лбу)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гулять они хотят, 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</w:t>
      </w:r>
      <w:r w:rsidRPr="00616E7B">
        <w:rPr>
          <w:rFonts w:ascii="Times New Roman CYR" w:hAnsi="Times New Roman CYR" w:cs="Times New Roman CYR"/>
          <w:i/>
          <w:color w:val="000000"/>
          <w:sz w:val="28"/>
          <w:szCs w:val="28"/>
        </w:rPr>
        <w:t>(машут руками как птички и летают</w:t>
      </w:r>
      <w:r w:rsidR="00616E7B">
        <w:rPr>
          <w:rFonts w:ascii="Times New Roman CYR" w:hAnsi="Times New Roman CYR" w:cs="Times New Roman CYR"/>
          <w:i/>
          <w:color w:val="000000"/>
          <w:sz w:val="28"/>
          <w:szCs w:val="28"/>
        </w:rPr>
        <w:t>)</w:t>
      </w:r>
    </w:p>
    <w:p w:rsidR="003D0726" w:rsidRPr="00616E7B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тихонько все летят </w:t>
      </w:r>
      <w:r w:rsidR="00616E7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16E7B">
        <w:rPr>
          <w:rFonts w:ascii="Times New Roman CYR" w:hAnsi="Times New Roman CYR" w:cs="Times New Roman CYR"/>
          <w:i/>
          <w:color w:val="000000"/>
          <w:sz w:val="28"/>
          <w:szCs w:val="28"/>
        </w:rPr>
        <w:t>(по группе)</w:t>
      </w:r>
    </w:p>
    <w:p w:rsidR="008B5EA0" w:rsidRDefault="008B5EA0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адятся на свои места)</w:t>
      </w:r>
    </w:p>
    <w:p w:rsidR="008B5EA0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5EA0" w:rsidRPr="008B5EA0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</w:t>
      </w:r>
      <w:r w:rsidR="008B5EA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B5EA0" w:rsidRPr="008B5EA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5EA0">
        <w:rPr>
          <w:rFonts w:ascii="Times New Roman CYR" w:hAnsi="Times New Roman CYR" w:cs="Times New Roman CYR"/>
          <w:color w:val="000000"/>
          <w:sz w:val="28"/>
          <w:szCs w:val="28"/>
        </w:rPr>
        <w:t>Ребята, как вы думае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ужно ли</w:t>
      </w:r>
      <w:r w:rsidR="008B5EA0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рмить птичек? (Ответы детей). Скажите, чем  птички  питаются зимой?</w:t>
      </w:r>
      <w:r w:rsidR="008B5EA0" w:rsidRPr="008B5EA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5EA0">
        <w:rPr>
          <w:rFonts w:ascii="Times New Roman CYR" w:hAnsi="Times New Roman CYR" w:cs="Times New Roman CYR"/>
          <w:color w:val="000000"/>
          <w:sz w:val="28"/>
          <w:szCs w:val="28"/>
        </w:rPr>
        <w:t>(Ответы детей). Сейчас 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ы с вами попробуем слепить птичку из пластилина. </w:t>
      </w:r>
      <w:r w:rsidR="008B5EA0"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питатель показывает детям образец). Давайте рассмотрим </w:t>
      </w:r>
      <w:r w:rsidR="008B5EA0">
        <w:rPr>
          <w:rFonts w:ascii="Times New Roman CYR" w:hAnsi="Times New Roman CYR" w:cs="Times New Roman CYR"/>
          <w:color w:val="000000"/>
          <w:sz w:val="28"/>
          <w:szCs w:val="28"/>
        </w:rPr>
        <w:t xml:space="preserve">птичку. </w:t>
      </w:r>
    </w:p>
    <w:p w:rsidR="00AE557F" w:rsidRDefault="008B5EA0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 у неё есть? (Ответы детей)</w:t>
      </w:r>
      <w:r w:rsidR="00AE557F">
        <w:rPr>
          <w:rFonts w:ascii="Times New Roman CYR" w:hAnsi="Times New Roman CYR" w:cs="Times New Roman CYR"/>
          <w:color w:val="000000"/>
          <w:sz w:val="28"/>
          <w:szCs w:val="28"/>
        </w:rPr>
        <w:t>. Правильно, голова. Какой формы голова? (Ответы детей). Молодцы, голова- круглая (круглой формы). Что еще на голове у птички есть? (Ответы детей). Да, это-клюв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лаза.</w:t>
      </w:r>
      <w:r w:rsidRPr="008B5EA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 мы сделаем клюв</w:t>
      </w:r>
      <w:r w:rsidR="00AE557F">
        <w:rPr>
          <w:rFonts w:ascii="Times New Roman CYR" w:hAnsi="Times New Roman CYR" w:cs="Times New Roman CYR"/>
          <w:color w:val="000000"/>
          <w:sz w:val="28"/>
          <w:szCs w:val="28"/>
        </w:rPr>
        <w:t>?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веты детей).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есть еще у птички?(Ответы детей). Правильно-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 туловищ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На туловище расположены -</w:t>
      </w:r>
      <w:r w:rsidR="00AE557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="00AE557F">
        <w:rPr>
          <w:rFonts w:ascii="Times New Roman CYR" w:hAnsi="Times New Roman CYR" w:cs="Times New Roman CYR"/>
          <w:color w:val="000000"/>
          <w:sz w:val="28"/>
          <w:szCs w:val="28"/>
        </w:rPr>
        <w:t>вост, крылья, лапки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AE557F">
        <w:rPr>
          <w:rFonts w:ascii="Times New Roman CYR" w:hAnsi="Times New Roman CYR" w:cs="Times New Roman CYR"/>
          <w:color w:val="000000"/>
          <w:sz w:val="28"/>
          <w:szCs w:val="28"/>
        </w:rPr>
        <w:t>Какой формы туловище птички?(Ответы детей). Верно, 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ловище — овальное (овальной формы).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к мы </w:t>
      </w:r>
      <w:r w:rsidR="00526651">
        <w:rPr>
          <w:rFonts w:ascii="Times New Roman CYR" w:hAnsi="Times New Roman CYR" w:cs="Times New Roman CYR"/>
          <w:color w:val="000000"/>
          <w:sz w:val="28"/>
          <w:szCs w:val="28"/>
        </w:rPr>
        <w:t xml:space="preserve">сделаем 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хвост?</w:t>
      </w:r>
      <w:r w:rsidR="00AE557F">
        <w:rPr>
          <w:rFonts w:ascii="Times New Roman CYR" w:hAnsi="Times New Roman CYR" w:cs="Times New Roman CYR"/>
          <w:color w:val="000000"/>
          <w:sz w:val="28"/>
          <w:szCs w:val="28"/>
        </w:rPr>
        <w:t>(Ответы детей).А как крылья (О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тветы дет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 (Воспитатель показывает поэтапно детям ка</w:t>
      </w:r>
      <w:r w:rsidR="00AE557F">
        <w:rPr>
          <w:rFonts w:ascii="Times New Roman CYR" w:hAnsi="Times New Roman CYR" w:cs="Times New Roman CYR"/>
          <w:color w:val="000000"/>
          <w:sz w:val="28"/>
          <w:szCs w:val="28"/>
        </w:rPr>
        <w:t>к вылепить птичку, проговаривая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8B5EA0" w:rsidRDefault="008B5EA0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Смотрите, ребята, каких птичек мы слепили. 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ейчас мы их посадим в кормушку, покормим их. </w:t>
      </w:r>
    </w:p>
    <w:p w:rsidR="009F4157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4157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го мы с вами лепили?(мы лепили </w:t>
      </w:r>
      <w:r w:rsidR="009F4157" w:rsidRPr="009F4157">
        <w:rPr>
          <w:rFonts w:ascii="Times New Roman CYR" w:hAnsi="Times New Roman CYR" w:cs="Times New Roman CYR"/>
          <w:b/>
          <w:color w:val="000000"/>
          <w:sz w:val="28"/>
          <w:szCs w:val="28"/>
        </w:rPr>
        <w:t>птичек</w:t>
      </w:r>
      <w:r w:rsidR="009F4157"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3D0726" w:rsidRPr="009F4157" w:rsidRDefault="009F4157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Ребята, какие птички остаются зимоват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?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ей, сорока, снегирь, голубь, ворона, синица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 мы помогаем птичкам зимой</w:t>
      </w:r>
      <w:r w:rsidR="009F4157">
        <w:rPr>
          <w:rFonts w:ascii="Times New Roman CYR" w:hAnsi="Times New Roman CYR" w:cs="Times New Roman CYR"/>
          <w:color w:val="000000"/>
          <w:sz w:val="28"/>
          <w:szCs w:val="28"/>
        </w:rPr>
        <w:t>? (птичек мы кормим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бята, на прогулке мы с вами </w:t>
      </w:r>
      <w:r w:rsidR="009F415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ормим птичек (семечками, пшеном, хлебными крошками), которые прилетят к нам на участок.</w:t>
      </w: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526651" w:rsidRDefault="00526651" w:rsidP="003D0726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526651" w:rsidRPr="003D0726" w:rsidRDefault="00526651" w:rsidP="003D0726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Приложение 3</w:t>
      </w: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из. минутка 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роны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1374" w:rsidRPr="00231374" w:rsidRDefault="00231374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ражнять детей в ходьбе и беге всей группой в разном направлении; прыжках на двух ногах</w:t>
      </w:r>
      <w:r w:rsidR="004E1A4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месте. Развивать ориентировку в пространстве, умение действовать по сигналу.</w:t>
      </w:r>
    </w:p>
    <w:p w:rsidR="004E1A4D" w:rsidRDefault="004E1A4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1A4D" w:rsidRPr="004E1A4D" w:rsidRDefault="004E1A4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Ход игры:</w:t>
      </w:r>
    </w:p>
    <w:p w:rsidR="003D0726" w:rsidRPr="004E1A4D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т под елочкой зеленой скачут весело </w:t>
      </w:r>
      <w:r w:rsidRPr="004E1A4D">
        <w:rPr>
          <w:rFonts w:ascii="Times New Roman CYR" w:hAnsi="Times New Roman CYR" w:cs="Times New Roman CYR"/>
          <w:color w:val="000000"/>
          <w:sz w:val="28"/>
          <w:szCs w:val="28"/>
        </w:rPr>
        <w:t>вороны</w:t>
      </w:r>
      <w:r w:rsidRPr="004E1A4D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дети летают, машут руками- крыльями) .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р- кар- кар, кар- кар- кар! (</w:t>
      </w:r>
      <w:r w:rsidRPr="004E1A4D">
        <w:rPr>
          <w:rFonts w:ascii="Times New Roman CYR" w:hAnsi="Times New Roman CYR" w:cs="Times New Roman CYR"/>
          <w:i/>
          <w:color w:val="000000"/>
          <w:sz w:val="28"/>
          <w:szCs w:val="28"/>
        </w:rPr>
        <w:t>громко)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олько к ночи умолкают и все вместе засыпают (</w:t>
      </w:r>
      <w:r w:rsidRPr="004E1A4D">
        <w:rPr>
          <w:rFonts w:ascii="Times New Roman CYR" w:hAnsi="Times New Roman CYR" w:cs="Times New Roman CYR"/>
          <w:i/>
          <w:color w:val="000000"/>
          <w:sz w:val="28"/>
          <w:szCs w:val="28"/>
        </w:rPr>
        <w:t>дети садятся, затихаю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р- кар- кар! (</w:t>
      </w:r>
      <w:r w:rsidRPr="004E1A4D">
        <w:rPr>
          <w:rFonts w:ascii="Times New Roman CYR" w:hAnsi="Times New Roman CYR" w:cs="Times New Roman CYR"/>
          <w:i/>
          <w:color w:val="000000"/>
          <w:sz w:val="28"/>
          <w:szCs w:val="28"/>
        </w:rPr>
        <w:t>тих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4E1A4D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4E1A4D">
        <w:rPr>
          <w:rFonts w:ascii="Times New Roman CYR" w:hAnsi="Times New Roman CYR" w:cs="Times New Roman CYR"/>
          <w:i/>
          <w:color w:val="000000"/>
          <w:sz w:val="28"/>
          <w:szCs w:val="28"/>
        </w:rPr>
        <w:t>Играют 2-3 раза</w:t>
      </w:r>
      <w:r w:rsidR="004E1A4D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Становятся в круг.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4E1A4D" w:rsidRDefault="004E1A4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Приложение 4</w:t>
      </w:r>
    </w:p>
    <w:p w:rsidR="003D0726" w:rsidRDefault="00847126" w:rsidP="00847126">
      <w:pPr>
        <w:autoSpaceDE w:val="0"/>
        <w:autoSpaceDN w:val="0"/>
        <w:adjustRightInd w:val="0"/>
        <w:spacing w:before="225" w:after="225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сматривание картины «Заботимся о птицах»</w:t>
      </w:r>
    </w:p>
    <w:p w:rsidR="00847126" w:rsidRDefault="008471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</w:pPr>
      <w:r w:rsidRPr="00847126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Ребята, перед вами новая картина. Она называется «Заботимся о птицах». Скажите, ребята, правильно называется картина? (Ответы детей). Кто заботится о птицах (Ответы детей). Посмотрите на картину, </w:t>
      </w:r>
      <w:r w:rsidR="00FC2C4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а ней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ы видим мальчика.  «</w:t>
      </w:r>
      <w:r w:rsidRPr="00847126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Странно он как-то стои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». </w:t>
      </w:r>
      <w:r w:rsidRPr="00847126">
        <w:rPr>
          <w:rFonts w:ascii="Times New Roman CYR" w:hAnsi="Times New Roman CYR" w:cs="Times New Roman CYR"/>
          <w:bCs/>
          <w:color w:val="000000"/>
          <w:sz w:val="28"/>
          <w:szCs w:val="28"/>
        </w:rPr>
        <w:t>Зачем то руку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ладошкой вверх держит. (На ладошке семечки</w:t>
      </w:r>
      <w:r w:rsidR="00FC2C46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 xml:space="preserve"> На маленьком деревце птичка сидит, на семечки смотрит. Мальчик думает, что птичка будет клевать его зернышки).</w:t>
      </w:r>
    </w:p>
    <w:p w:rsidR="00847126" w:rsidRDefault="008471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Мама 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стоит около птичьей кормушки.</w:t>
      </w:r>
      <w:r w:rsidR="00FC2C46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на уже 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высыпала корм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 кормушку. </w:t>
      </w:r>
      <w:r w:rsidR="00FC2C46">
        <w:rPr>
          <w:rFonts w:ascii="Times New Roman CYR" w:hAnsi="Times New Roman CYR" w:cs="Times New Roman CYR"/>
          <w:bCs/>
          <w:color w:val="000000"/>
          <w:sz w:val="28"/>
          <w:szCs w:val="28"/>
        </w:rPr>
        <w:t>Она тоже смотрит на птичку: вдруг птичка решится и схватит зернышко с ладошки сына. Вот будет замечательно!</w:t>
      </w:r>
    </w:p>
    <w:p w:rsidR="00FC2C46" w:rsidRDefault="00FC2C4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Девочка в красном пальтишке наблюдает за кормушкой. Там 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на бортике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идит еще одна птичка, ждет, пока мама уйдет и можно будет…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(полакомиться зернышками).</w:t>
      </w:r>
    </w:p>
    <w:p w:rsidR="00FC2C46" w:rsidRDefault="00FC2C4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 А что делает ворона?</w:t>
      </w:r>
    </w:p>
    <w:p w:rsidR="00FC2C46" w:rsidRDefault="00FC2C4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тицы не очень-то маму с детьми боятся. А это значит, что они 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част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иходят покормить птиц.</w:t>
      </w:r>
    </w:p>
    <w:p w:rsidR="00FC2C46" w:rsidRPr="00FC2C46" w:rsidRDefault="00FC2C4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Ребята, а мы, покормим птиц на своем участке? (Ответы детей) Молодцы, ребята. </w:t>
      </w:r>
      <w:r w:rsidR="0034389D">
        <w:rPr>
          <w:rFonts w:ascii="Times New Roman CYR" w:hAnsi="Times New Roman CYR" w:cs="Times New Roman CYR"/>
          <w:bCs/>
          <w:color w:val="000000"/>
          <w:sz w:val="28"/>
          <w:szCs w:val="28"/>
        </w:rPr>
        <w:t>Что нам нужно взять с собой, на прогулку? (Ответы детей). Правильно, корм для птиц.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4389D" w:rsidRDefault="0034389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4389D" w:rsidRDefault="0034389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4389D" w:rsidRDefault="0034389D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4389D" w:rsidRPr="003D0726" w:rsidRDefault="0034389D" w:rsidP="00972090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526651" w:rsidRDefault="00526651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9544B4" w:rsidRPr="003D0726" w:rsidRDefault="009544B4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Приложение 5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идактическая игра: 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тичья столовая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Цель: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ть желание заботиться о птицах. Воспитывать интерес к игре, дружеские отношения к товарищам.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гащать знания новыми словами, понятиями.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спитывать интерес к игре, дружеские отношения к товарищам.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репить названия зимующих птиц. 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бята, легко ли птицам зимой в лесу?</w:t>
      </w:r>
      <w:r w:rsidR="0097209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ему? Им холодно и голодно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тицам тяжело найти себе корм под снегом. Они прилетают ближе к людям за помощью, взрослые делают </w:t>
      </w:r>
      <w:r w:rsidR="00972090">
        <w:rPr>
          <w:rFonts w:ascii="Times New Roman CYR" w:hAnsi="Times New Roman CYR" w:cs="Times New Roman CYR"/>
          <w:color w:val="000000"/>
          <w:sz w:val="28"/>
          <w:szCs w:val="28"/>
        </w:rPr>
        <w:t>кормушки и насыпают в них корм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бята, давайте вспомним, чем питаются птицы?</w:t>
      </w:r>
      <w:r w:rsidR="0097209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мотрите, у меня в коробочке различные угощения для птиц: пшено, овес, семечки, хлебные крошки, ягоды, яблоко. Дети рассматривают угощения и называют: Чем можно угостить птиц?</w:t>
      </w:r>
    </w:p>
    <w:p w:rsidR="00972090" w:rsidRDefault="00972090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7209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Воробь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– хлебными крошками; </w:t>
      </w:r>
      <w:r w:rsidRPr="0097209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с</w:t>
      </w:r>
      <w:r w:rsidR="003D0726" w:rsidRPr="0097209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негир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я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годами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 рябины и калины, семе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 шиш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В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ор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с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орока и голубь – всеядны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ушают все)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 птицы клюют зернышки, семечки, крошки.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имой птицам трудно добывать корм. Как птицам зимой голодно? Вот мы будем подкармливать птиц, наше угощение положим им в кормушку. </w:t>
      </w:r>
    </w:p>
    <w:p w:rsidR="00E139FD" w:rsidRDefault="00E139F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D0726" w:rsidRPr="003D0726" w:rsidRDefault="00E139F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алоподвижная </w:t>
      </w:r>
      <w:r w:rsidR="003D07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гра </w:t>
      </w:r>
      <w:r w:rsidR="003D0726"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D07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гадай -</w:t>
      </w:r>
      <w:proofErr w:type="spellStart"/>
      <w:r w:rsidR="003D07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  <w:proofErr w:type="spellEnd"/>
      <w:r w:rsidR="003D0726"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3D0726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вать умение детей правильно называть корм для птицы.</w:t>
      </w:r>
    </w:p>
    <w:p w:rsidR="00E139FD" w:rsidRDefault="00E139F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39FD">
        <w:rPr>
          <w:rFonts w:ascii="Times New Roman CYR" w:hAnsi="Times New Roman CYR" w:cs="Times New Roman CYR"/>
          <w:b/>
          <w:color w:val="000000"/>
          <w:sz w:val="28"/>
          <w:szCs w:val="28"/>
        </w:rPr>
        <w:t>Ход иг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E139FD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атель бросает мяч и называет чем питаются птицы, а дети должны сказать, какая птичка это любит клевать. </w:t>
      </w:r>
    </w:p>
    <w:p w:rsidR="00E139FD" w:rsidRDefault="003D0726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блоко – </w:t>
      </w:r>
      <w:r w:rsidRPr="00E139FD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вор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E139FD" w:rsidRDefault="00E139F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ерна – </w:t>
      </w:r>
      <w:r w:rsidR="003D0726" w:rsidRPr="00E139FD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голуби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E139FD" w:rsidRDefault="00E139F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бные крошки и пшено – </w:t>
      </w:r>
      <w:r w:rsidR="003D0726" w:rsidRPr="00E139FD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воробей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3D0726" w:rsidRDefault="00E139FD" w:rsidP="00513988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 xml:space="preserve">емечки – </w:t>
      </w:r>
      <w:r w:rsidR="003D0726" w:rsidRPr="00E139FD">
        <w:rPr>
          <w:rFonts w:ascii="Times New Roman CYR" w:hAnsi="Times New Roman CYR" w:cs="Times New Roman CYR"/>
          <w:i/>
          <w:color w:val="000000"/>
          <w:sz w:val="28"/>
          <w:szCs w:val="28"/>
          <w:u w:val="single"/>
        </w:rPr>
        <w:t>сорока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Приложение 6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движная игра 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робушки и кот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44B4">
        <w:rPr>
          <w:rFonts w:ascii="Times New Roman CYR" w:hAnsi="Times New Roman CYR" w:cs="Times New Roman CYR"/>
          <w:b/>
          <w:color w:val="000000"/>
          <w:sz w:val="28"/>
          <w:szCs w:val="28"/>
        </w:rPr>
        <w:t>Ц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 w:rsidR="009544B4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вивать умение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</w:p>
    <w:p w:rsidR="00837C82" w:rsidRDefault="00837C82" w:rsidP="003D0726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7C82">
        <w:rPr>
          <w:rFonts w:ascii="Times New Roman CYR" w:hAnsi="Times New Roman CYR" w:cs="Times New Roman CYR"/>
          <w:b/>
          <w:color w:val="000000"/>
          <w:sz w:val="28"/>
          <w:szCs w:val="28"/>
        </w:rPr>
        <w:t>Ход иг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ти –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ушки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идят в своих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нёздышках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кругах, обозначенных на земле, или нарисованных на асфальте) на одной стороне площадки. На другой стороне площадки –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только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ремлет,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ушки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»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летают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дорогу,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летают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 места на место, ищут крошки, зёрнышки (дети приседают, стучат пальцами по коленям, как будто клюют). Но вот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сыпается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»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укает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бежит за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робушками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торые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летают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вои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нёзда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начала роль 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а</w:t>
      </w:r>
      <w:r w:rsidRPr="003D07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яет воспитатель, а затем кто-нибудь из детей.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837C82" w:rsidRDefault="00837C82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837C82" w:rsidRDefault="00837C82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837C82" w:rsidRDefault="00837C82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526651" w:rsidRPr="003D0726" w:rsidRDefault="00526651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Calibri" w:hAnsi="Calibri" w:cs="Calibri"/>
        </w:rPr>
      </w:pP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Приложение 7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идактическая игра 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бери картинку</w:t>
      </w:r>
      <w:r w:rsidRPr="003D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тицы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 </w:t>
      </w:r>
    </w:p>
    <w:p w:rsidR="003D0726" w:rsidRDefault="00837C82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7C82">
        <w:rPr>
          <w:rFonts w:ascii="Times New Roman CYR" w:hAnsi="Times New Roman CYR" w:cs="Times New Roman CYR"/>
          <w:b/>
          <w:color w:val="000000"/>
          <w:sz w:val="28"/>
          <w:szCs w:val="28"/>
        </w:rPr>
        <w:t>Цел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Ф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ормировать умение детей выделять форму предмета, цвета, правильно собирать изображение предмета из отдельных частей;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D0726">
        <w:rPr>
          <w:rFonts w:ascii="Times New Roman CYR" w:hAnsi="Times New Roman CYR" w:cs="Times New Roman CYR"/>
          <w:color w:val="000000"/>
          <w:sz w:val="28"/>
          <w:szCs w:val="28"/>
        </w:rPr>
        <w:t>соотносить образ представления с целостным образом реального предмета, действовать путём прикладывания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7C82">
        <w:rPr>
          <w:rFonts w:ascii="Times New Roman CYR" w:hAnsi="Times New Roman CYR" w:cs="Times New Roman CYR"/>
          <w:b/>
          <w:color w:val="000000"/>
          <w:sz w:val="28"/>
          <w:szCs w:val="28"/>
        </w:rPr>
        <w:t>Оборуд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837C8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точки с изображением простых и сложных предметов, части предметов соответствующие изображением на карточках.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7C82">
        <w:rPr>
          <w:rFonts w:ascii="Times New Roman CYR" w:hAnsi="Times New Roman CYR" w:cs="Times New Roman CYR"/>
          <w:b/>
          <w:color w:val="000000"/>
          <w:sz w:val="28"/>
          <w:szCs w:val="28"/>
        </w:rPr>
        <w:t>Ход иг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3D0726" w:rsidRDefault="003D0726" w:rsidP="003D0726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ед детьми на столе воспитатель кладёт разрезные картинки. Воспитатель предлагает детям внимательно рассмотреть и собрать картинку из отдельных частей. На начальном этапе дети накладывают части рисунка на картинку, которая подходит к этому узору. Далее воспитатель усложняет задание:</w:t>
      </w:r>
      <w:r w:rsidR="00837C8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кладывает на стол более сложный рисунок. Ребёнок</w:t>
      </w:r>
      <w:r w:rsidR="00837C82">
        <w:rPr>
          <w:rFonts w:ascii="Times New Roman CYR" w:hAnsi="Times New Roman CYR" w:cs="Times New Roman CYR"/>
          <w:color w:val="000000"/>
          <w:sz w:val="28"/>
          <w:szCs w:val="28"/>
        </w:rPr>
        <w:t>, которы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вый справился с полученным заданием</w:t>
      </w:r>
      <w:r w:rsidR="00837C8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нимает руку. Воспитатель подходит к ребёнку и проверяет рисунок</w:t>
      </w:r>
      <w:r w:rsidR="00837C8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ый он собрал.</w:t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384" w:lineRule="auto"/>
        <w:jc w:val="center"/>
        <w:rPr>
          <w:rFonts w:ascii="Calibri" w:hAnsi="Calibri" w:cs="Calibri"/>
        </w:rPr>
      </w:pPr>
    </w:p>
    <w:p w:rsidR="003D0726" w:rsidRPr="003D0726" w:rsidRDefault="00AB7ABE" w:rsidP="003D0726">
      <w:pPr>
        <w:autoSpaceDE w:val="0"/>
        <w:autoSpaceDN w:val="0"/>
        <w:adjustRightInd w:val="0"/>
        <w:spacing w:before="225" w:after="225" w:line="384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95900" cy="3971925"/>
            <wp:effectExtent l="19050" t="0" r="0" b="0"/>
            <wp:docPr id="1" name="Рисунок 1" descr="C:\Users\Домашний\Desktop\49c0ba8d4a8975f5325c94265a4a7fc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49c0ba8d4a8975f5325c94265a4a7fce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26" w:rsidRPr="003D0726" w:rsidRDefault="003D0726" w:rsidP="003D0726">
      <w:pPr>
        <w:autoSpaceDE w:val="0"/>
        <w:autoSpaceDN w:val="0"/>
        <w:adjustRightInd w:val="0"/>
        <w:spacing w:before="225" w:after="225" w:line="384" w:lineRule="auto"/>
        <w:rPr>
          <w:rFonts w:ascii="Calibri" w:hAnsi="Calibri" w:cs="Calibri"/>
        </w:rPr>
      </w:pPr>
    </w:p>
    <w:p w:rsidR="003D0726" w:rsidRPr="00142FF3" w:rsidRDefault="00725E75" w:rsidP="00142FF3">
      <w:pPr>
        <w:autoSpaceDE w:val="0"/>
        <w:autoSpaceDN w:val="0"/>
        <w:adjustRightInd w:val="0"/>
        <w:spacing w:before="225" w:after="225" w:line="240" w:lineRule="auto"/>
        <w:jc w:val="right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Приложение 8</w:t>
      </w:r>
    </w:p>
    <w:p w:rsidR="003D0726" w:rsidRPr="003D0726" w:rsidRDefault="00142FF3" w:rsidP="00142FF3">
      <w:pPr>
        <w:autoSpaceDE w:val="0"/>
        <w:autoSpaceDN w:val="0"/>
        <w:adjustRightInd w:val="0"/>
        <w:spacing w:before="225" w:after="225" w:line="38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05475" cy="3971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2FF3" w:rsidRDefault="00142FF3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2FF3" w:rsidRPr="003D0726" w:rsidRDefault="00142FF3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726" w:rsidRPr="003D0726" w:rsidRDefault="003D0726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5A98" w:rsidRDefault="00375A98" w:rsidP="003D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375A98" w:rsidSect="0073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A70E2"/>
    <w:lvl w:ilvl="0">
      <w:numFmt w:val="bullet"/>
      <w:lvlText w:val="*"/>
      <w:lvlJc w:val="left"/>
    </w:lvl>
  </w:abstractNum>
  <w:abstractNum w:abstractNumId="1">
    <w:nsid w:val="113A1D2E"/>
    <w:multiLevelType w:val="hybridMultilevel"/>
    <w:tmpl w:val="95B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726"/>
    <w:rsid w:val="000C7535"/>
    <w:rsid w:val="00142FF3"/>
    <w:rsid w:val="00197D2B"/>
    <w:rsid w:val="00231374"/>
    <w:rsid w:val="002A2068"/>
    <w:rsid w:val="002D61EF"/>
    <w:rsid w:val="0034389D"/>
    <w:rsid w:val="00375A98"/>
    <w:rsid w:val="003D0726"/>
    <w:rsid w:val="004A1B97"/>
    <w:rsid w:val="004E1A4D"/>
    <w:rsid w:val="00513988"/>
    <w:rsid w:val="00526651"/>
    <w:rsid w:val="00606E21"/>
    <w:rsid w:val="00616E7B"/>
    <w:rsid w:val="00725E75"/>
    <w:rsid w:val="0073204C"/>
    <w:rsid w:val="00837C82"/>
    <w:rsid w:val="00847126"/>
    <w:rsid w:val="008B5EA0"/>
    <w:rsid w:val="00911F2D"/>
    <w:rsid w:val="009544B4"/>
    <w:rsid w:val="00972090"/>
    <w:rsid w:val="009E5042"/>
    <w:rsid w:val="009F4157"/>
    <w:rsid w:val="00A03D85"/>
    <w:rsid w:val="00AB7ABE"/>
    <w:rsid w:val="00AE557F"/>
    <w:rsid w:val="00CB1DD9"/>
    <w:rsid w:val="00D01014"/>
    <w:rsid w:val="00D3613B"/>
    <w:rsid w:val="00D97DE9"/>
    <w:rsid w:val="00E139FD"/>
    <w:rsid w:val="00FC2C46"/>
    <w:rsid w:val="00FE6D55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2B"/>
    <w:pPr>
      <w:ind w:left="720"/>
      <w:contextualSpacing/>
    </w:pPr>
  </w:style>
  <w:style w:type="character" w:customStyle="1" w:styleId="apple-converted-space">
    <w:name w:val="apple-converted-space"/>
    <w:basedOn w:val="a0"/>
    <w:rsid w:val="000C7535"/>
  </w:style>
  <w:style w:type="paragraph" w:styleId="a4">
    <w:name w:val="Balloon Text"/>
    <w:basedOn w:val="a"/>
    <w:link w:val="a5"/>
    <w:uiPriority w:val="99"/>
    <w:semiHidden/>
    <w:unhideWhenUsed/>
    <w:rsid w:val="00AB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091F-6C2D-4FF5-8F7C-E523321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1</cp:revision>
  <dcterms:created xsi:type="dcterms:W3CDTF">2016-04-07T18:17:00Z</dcterms:created>
  <dcterms:modified xsi:type="dcterms:W3CDTF">2016-04-08T17:46:00Z</dcterms:modified>
</cp:coreProperties>
</file>